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79" w:rsidRDefault="00E47AEC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>
        <w:rPr>
          <w:rFonts w:ascii="Arial" w:eastAsia="Calibri" w:hAnsi="Arial" w:cs="Arial"/>
          <w:b/>
          <w:spacing w:val="-1"/>
          <w:sz w:val="17"/>
          <w:szCs w:val="17"/>
        </w:rPr>
        <w:t>GASTOS</w:t>
      </w:r>
      <w:r w:rsidR="00042679">
        <w:rPr>
          <w:rFonts w:ascii="Arial" w:eastAsia="Calibri" w:hAnsi="Arial" w:cs="Arial"/>
          <w:b/>
          <w:spacing w:val="-1"/>
          <w:sz w:val="17"/>
          <w:szCs w:val="17"/>
        </w:rPr>
        <w:t xml:space="preserve"> PRESUPUESTARIOS</w:t>
      </w:r>
    </w:p>
    <w:p w:rsidR="00042679" w:rsidRPr="007B4672" w:rsidRDefault="00042679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4C66A7" w:rsidRDefault="004C66A7" w:rsidP="00AA10DE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6A773A" w:rsidRDefault="001F039E" w:rsidP="006A773A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1F039E">
        <w:rPr>
          <w:rFonts w:ascii="Arial" w:eastAsia="Calibri" w:hAnsi="Arial" w:cs="Arial"/>
          <w:spacing w:val="-1"/>
          <w:sz w:val="22"/>
          <w:szCs w:val="17"/>
        </w:rPr>
        <w:t>El Presupuesto de Egresos es el instrumento financiero a través del cual el Gobierno del Estado expresa las prioridades de su gestión para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1F039E">
        <w:rPr>
          <w:rFonts w:ascii="Arial" w:eastAsia="Calibri" w:hAnsi="Arial" w:cs="Arial"/>
          <w:spacing w:val="-1"/>
          <w:sz w:val="22"/>
          <w:szCs w:val="17"/>
        </w:rPr>
        <w:t>dar respuesta al encargo que recibió de la sociedad y a las necesidades de las familias queretanas. Para la elaboración del Decreto de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1F039E">
        <w:rPr>
          <w:rFonts w:ascii="Arial" w:eastAsia="Calibri" w:hAnsi="Arial" w:cs="Arial"/>
          <w:spacing w:val="-1"/>
          <w:sz w:val="22"/>
          <w:szCs w:val="17"/>
        </w:rPr>
        <w:t>Presupuesto de Egresos del Estado de Querét</w:t>
      </w:r>
      <w:r w:rsidR="0013694E">
        <w:rPr>
          <w:rFonts w:ascii="Arial" w:eastAsia="Calibri" w:hAnsi="Arial" w:cs="Arial"/>
          <w:spacing w:val="-1"/>
          <w:sz w:val="22"/>
          <w:szCs w:val="17"/>
        </w:rPr>
        <w:t>aro para el ejercicio fiscal 2020</w:t>
      </w:r>
      <w:r w:rsidRPr="001F039E">
        <w:rPr>
          <w:rFonts w:ascii="Arial" w:eastAsia="Calibri" w:hAnsi="Arial" w:cs="Arial"/>
          <w:spacing w:val="-1"/>
          <w:sz w:val="22"/>
          <w:szCs w:val="17"/>
        </w:rPr>
        <w:t>, se consideró entre otros aspectos, que las expectativas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1F039E">
        <w:rPr>
          <w:rFonts w:ascii="Arial" w:eastAsia="Calibri" w:hAnsi="Arial" w:cs="Arial"/>
          <w:spacing w:val="-1"/>
          <w:sz w:val="22"/>
          <w:szCs w:val="17"/>
        </w:rPr>
        <w:t>econ</w:t>
      </w:r>
      <w:r w:rsidR="0013694E">
        <w:rPr>
          <w:rFonts w:ascii="Arial" w:eastAsia="Calibri" w:hAnsi="Arial" w:cs="Arial"/>
          <w:spacing w:val="-1"/>
          <w:sz w:val="22"/>
          <w:szCs w:val="17"/>
        </w:rPr>
        <w:t>ómicas para 2020</w:t>
      </w:r>
      <w:r w:rsidRPr="001F039E">
        <w:rPr>
          <w:rFonts w:ascii="Arial" w:eastAsia="Calibri" w:hAnsi="Arial" w:cs="Arial"/>
          <w:spacing w:val="-1"/>
          <w:sz w:val="22"/>
          <w:szCs w:val="17"/>
        </w:rPr>
        <w:t xml:space="preserve">, estimaban un crecimiento del Producto Interno Bruto de </w:t>
      </w:r>
      <w:r w:rsidR="00DD7A3D">
        <w:rPr>
          <w:rFonts w:ascii="Arial" w:eastAsia="Calibri" w:hAnsi="Arial" w:cs="Arial"/>
          <w:spacing w:val="-1"/>
          <w:sz w:val="22"/>
          <w:szCs w:val="17"/>
        </w:rPr>
        <w:t xml:space="preserve">entre </w:t>
      </w:r>
      <w:r w:rsidR="0013694E">
        <w:rPr>
          <w:rFonts w:ascii="Arial" w:eastAsia="Calibri" w:hAnsi="Arial" w:cs="Arial"/>
          <w:spacing w:val="-1"/>
          <w:sz w:val="22"/>
          <w:szCs w:val="17"/>
        </w:rPr>
        <w:t>1</w:t>
      </w:r>
      <w:r w:rsidR="00A97759">
        <w:rPr>
          <w:rFonts w:ascii="Arial" w:eastAsia="Calibri" w:hAnsi="Arial" w:cs="Arial"/>
          <w:spacing w:val="-1"/>
          <w:sz w:val="22"/>
          <w:szCs w:val="17"/>
        </w:rPr>
        <w:t>.5</w:t>
      </w:r>
      <w:r w:rsidR="0013694E">
        <w:rPr>
          <w:rFonts w:ascii="Arial" w:eastAsia="Calibri" w:hAnsi="Arial" w:cs="Arial"/>
          <w:spacing w:val="-1"/>
          <w:sz w:val="22"/>
          <w:szCs w:val="17"/>
        </w:rPr>
        <w:t>% y de 2</w:t>
      </w:r>
      <w:r w:rsidR="00A97759">
        <w:rPr>
          <w:rFonts w:ascii="Arial" w:eastAsia="Calibri" w:hAnsi="Arial" w:cs="Arial"/>
          <w:spacing w:val="-1"/>
          <w:sz w:val="22"/>
          <w:szCs w:val="17"/>
        </w:rPr>
        <w:t>.5% así como una inflación de 3</w:t>
      </w:r>
      <w:r w:rsidR="006A773A">
        <w:rPr>
          <w:rFonts w:ascii="Arial" w:eastAsia="Calibri" w:hAnsi="Arial" w:cs="Arial"/>
          <w:spacing w:val="-1"/>
          <w:sz w:val="22"/>
          <w:szCs w:val="17"/>
        </w:rPr>
        <w:t>% anual.</w:t>
      </w:r>
    </w:p>
    <w:p w:rsidR="001F039E" w:rsidRDefault="001F039E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AF5FC9" w:rsidRDefault="00BA6780" w:rsidP="00BA6780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t>E</w:t>
      </w:r>
      <w:r w:rsidR="00C16143" w:rsidRPr="00C16143">
        <w:rPr>
          <w:rFonts w:ascii="Arial" w:eastAsia="Calibri" w:hAnsi="Arial" w:cs="Arial"/>
          <w:spacing w:val="-1"/>
          <w:sz w:val="22"/>
          <w:szCs w:val="17"/>
        </w:rPr>
        <w:t>l Decreto de Presupuesto de Egresos del Estado</w:t>
      </w:r>
      <w:r w:rsidR="00DD7A3D">
        <w:rPr>
          <w:rFonts w:ascii="Arial" w:eastAsia="Calibri" w:hAnsi="Arial" w:cs="Arial"/>
          <w:spacing w:val="-1"/>
          <w:sz w:val="22"/>
          <w:szCs w:val="17"/>
        </w:rPr>
        <w:t xml:space="preserve"> de Quer</w:t>
      </w:r>
      <w:r w:rsidR="00D52152">
        <w:rPr>
          <w:rFonts w:ascii="Arial" w:eastAsia="Calibri" w:hAnsi="Arial" w:cs="Arial"/>
          <w:spacing w:val="-1"/>
          <w:sz w:val="22"/>
          <w:szCs w:val="17"/>
        </w:rPr>
        <w:t xml:space="preserve">étaro ascendió a </w:t>
      </w:r>
      <w:r w:rsidR="00232CE0">
        <w:rPr>
          <w:rFonts w:ascii="Arial" w:eastAsia="Calibri" w:hAnsi="Arial" w:cs="Arial"/>
          <w:spacing w:val="-1"/>
          <w:sz w:val="22"/>
          <w:szCs w:val="17"/>
        </w:rPr>
        <w:t>$40</w:t>
      </w:r>
      <w:proofErr w:type="gramStart"/>
      <w:r w:rsidR="00232CE0">
        <w:rPr>
          <w:rFonts w:ascii="Arial" w:eastAsia="Calibri" w:hAnsi="Arial" w:cs="Arial"/>
          <w:spacing w:val="-1"/>
          <w:sz w:val="22"/>
          <w:szCs w:val="17"/>
        </w:rPr>
        <w:t>,685,498,582</w:t>
      </w:r>
      <w:proofErr w:type="gramEnd"/>
      <w:r w:rsidR="001600D5">
        <w:rPr>
          <w:rFonts w:ascii="Arial" w:eastAsia="Calibri" w:hAnsi="Arial" w:cs="Arial"/>
          <w:spacing w:val="-1"/>
          <w:sz w:val="22"/>
          <w:szCs w:val="17"/>
        </w:rPr>
        <w:t>,</w:t>
      </w:r>
      <w:r w:rsidR="00D52152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BA6780">
        <w:rPr>
          <w:rFonts w:ascii="Arial" w:eastAsia="Calibri" w:hAnsi="Arial" w:cs="Arial"/>
          <w:spacing w:val="-1"/>
          <w:sz w:val="22"/>
          <w:szCs w:val="17"/>
        </w:rPr>
        <w:t xml:space="preserve">el cual incluye el Financiamiento Propio a que hace referencia </w:t>
      </w:r>
      <w:r w:rsidR="0013694E">
        <w:rPr>
          <w:rFonts w:ascii="Arial" w:eastAsia="Calibri" w:hAnsi="Arial" w:cs="Arial"/>
          <w:spacing w:val="-1"/>
          <w:sz w:val="22"/>
          <w:szCs w:val="17"/>
        </w:rPr>
        <w:t>el artículo 3</w:t>
      </w:r>
      <w:r w:rsidR="00D52152">
        <w:rPr>
          <w:rFonts w:ascii="Arial" w:eastAsia="Calibri" w:hAnsi="Arial" w:cs="Arial"/>
          <w:spacing w:val="-1"/>
          <w:sz w:val="22"/>
          <w:szCs w:val="17"/>
        </w:rPr>
        <w:t xml:space="preserve"> de </w:t>
      </w:r>
      <w:r w:rsidRPr="00BA6780">
        <w:rPr>
          <w:rFonts w:ascii="Arial" w:eastAsia="Calibri" w:hAnsi="Arial" w:cs="Arial"/>
          <w:spacing w:val="-1"/>
          <w:sz w:val="22"/>
          <w:szCs w:val="17"/>
        </w:rPr>
        <w:t>la Ley de Ingresos del Estado de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BA6780">
        <w:rPr>
          <w:rFonts w:ascii="Arial" w:eastAsia="Calibri" w:hAnsi="Arial" w:cs="Arial"/>
          <w:spacing w:val="-1"/>
          <w:sz w:val="22"/>
          <w:szCs w:val="17"/>
        </w:rPr>
        <w:t xml:space="preserve">Querétaro </w:t>
      </w:r>
      <w:r w:rsidR="0013694E">
        <w:rPr>
          <w:rFonts w:ascii="Arial" w:eastAsia="Calibri" w:hAnsi="Arial" w:cs="Arial"/>
          <w:spacing w:val="-1"/>
          <w:sz w:val="22"/>
          <w:szCs w:val="17"/>
        </w:rPr>
        <w:t>para el ejercicio fiscal de 2020</w:t>
      </w:r>
      <w:r w:rsidRPr="00BA6780">
        <w:rPr>
          <w:rFonts w:ascii="Arial" w:eastAsia="Calibri" w:hAnsi="Arial" w:cs="Arial"/>
          <w:spacing w:val="-1"/>
          <w:sz w:val="22"/>
          <w:szCs w:val="17"/>
        </w:rPr>
        <w:t>,</w:t>
      </w:r>
      <w:r w:rsidR="00C16143" w:rsidRPr="00C16143">
        <w:rPr>
          <w:rFonts w:ascii="Arial" w:eastAsia="Calibri" w:hAnsi="Arial" w:cs="Arial"/>
          <w:spacing w:val="-1"/>
          <w:sz w:val="22"/>
          <w:szCs w:val="17"/>
        </w:rPr>
        <w:t xml:space="preserve"> dando con ello</w:t>
      </w:r>
      <w:r w:rsidR="00C16143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C16143" w:rsidRPr="00C16143">
        <w:rPr>
          <w:rFonts w:ascii="Arial" w:eastAsia="Calibri" w:hAnsi="Arial" w:cs="Arial"/>
          <w:spacing w:val="-1"/>
          <w:sz w:val="22"/>
          <w:szCs w:val="17"/>
        </w:rPr>
        <w:t>cumplimiento al equilibrio presupuestal.</w:t>
      </w:r>
    </w:p>
    <w:p w:rsidR="00FB020F" w:rsidRDefault="00FB020F">
      <w:pPr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br w:type="page"/>
      </w:r>
    </w:p>
    <w:p w:rsidR="002D516D" w:rsidRDefault="002D516D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2C3C35" w:rsidRDefault="002F36E2" w:rsidP="002C3C35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t>En el ejercicio 2020</w:t>
      </w:r>
      <w:r w:rsidR="002C3C35" w:rsidRPr="002C3C35">
        <w:rPr>
          <w:rFonts w:ascii="Arial" w:eastAsia="Calibri" w:hAnsi="Arial" w:cs="Arial"/>
          <w:spacing w:val="-1"/>
          <w:sz w:val="22"/>
          <w:szCs w:val="17"/>
        </w:rPr>
        <w:t xml:space="preserve"> se 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presentó </w:t>
      </w:r>
      <w:r w:rsidR="002C3C35" w:rsidRPr="002C3C35">
        <w:rPr>
          <w:rFonts w:ascii="Arial" w:eastAsia="Calibri" w:hAnsi="Arial" w:cs="Arial"/>
          <w:spacing w:val="-1"/>
          <w:sz w:val="22"/>
          <w:szCs w:val="17"/>
        </w:rPr>
        <w:t>un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de</w:t>
      </w:r>
      <w:r w:rsidR="00D52152">
        <w:rPr>
          <w:rFonts w:ascii="Arial" w:eastAsia="Calibri" w:hAnsi="Arial" w:cs="Arial"/>
          <w:spacing w:val="-1"/>
          <w:sz w:val="22"/>
          <w:szCs w:val="17"/>
        </w:rPr>
        <w:t>cremento</w:t>
      </w:r>
      <w:r w:rsidR="002C3C35" w:rsidRPr="002C3C35">
        <w:rPr>
          <w:rFonts w:ascii="Arial" w:eastAsia="Calibri" w:hAnsi="Arial" w:cs="Arial"/>
          <w:spacing w:val="-1"/>
          <w:sz w:val="22"/>
          <w:szCs w:val="17"/>
        </w:rPr>
        <w:t xml:space="preserve"> en los gastos pr</w:t>
      </w:r>
      <w:r w:rsidR="00FB020F">
        <w:rPr>
          <w:rFonts w:ascii="Arial" w:eastAsia="Calibri" w:hAnsi="Arial" w:cs="Arial"/>
          <w:spacing w:val="-1"/>
          <w:sz w:val="22"/>
          <w:szCs w:val="17"/>
        </w:rPr>
        <w:t xml:space="preserve">esupuestarios devengados en un </w:t>
      </w:r>
      <w:r w:rsidR="00260BFC">
        <w:rPr>
          <w:rFonts w:ascii="Arial" w:eastAsia="Calibri" w:hAnsi="Arial" w:cs="Arial"/>
          <w:spacing w:val="-1"/>
          <w:sz w:val="22"/>
          <w:szCs w:val="17"/>
        </w:rPr>
        <w:t>3.45</w:t>
      </w:r>
      <w:r w:rsidR="002C3C35" w:rsidRPr="002C3C35">
        <w:rPr>
          <w:rFonts w:ascii="Arial" w:eastAsia="Calibri" w:hAnsi="Arial" w:cs="Arial"/>
          <w:spacing w:val="-1"/>
          <w:sz w:val="22"/>
          <w:szCs w:val="17"/>
        </w:rPr>
        <w:t>% en relación a lo aprobado. El detalle</w:t>
      </w:r>
      <w:r w:rsidR="00DD7A3D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2C3C35" w:rsidRPr="002C3C35">
        <w:rPr>
          <w:rFonts w:ascii="Arial" w:eastAsia="Calibri" w:hAnsi="Arial" w:cs="Arial"/>
          <w:spacing w:val="-1"/>
          <w:sz w:val="22"/>
          <w:szCs w:val="17"/>
        </w:rPr>
        <w:t>se presenta en la información Presupuestaria del Tomo III de la presente Cuenta Pública.</w:t>
      </w:r>
    </w:p>
    <w:p w:rsidR="00357BAC" w:rsidRPr="009C4CB1" w:rsidRDefault="00357BAC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357BAC" w:rsidRDefault="00885182" w:rsidP="00C2074A">
      <w:pPr>
        <w:ind w:left="1418" w:firstLine="709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noProof/>
          <w:sz w:val="17"/>
          <w:szCs w:val="17"/>
        </w:rPr>
        <w:drawing>
          <wp:inline distT="0" distB="0" distL="0" distR="0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068D" w:rsidRDefault="0082068D" w:rsidP="00357BAC">
      <w:pPr>
        <w:ind w:left="2836" w:firstLine="709"/>
        <w:rPr>
          <w:rFonts w:ascii="Arial" w:hAnsi="Arial" w:cs="Arial"/>
          <w:b/>
          <w:sz w:val="17"/>
          <w:szCs w:val="17"/>
        </w:rPr>
      </w:pPr>
    </w:p>
    <w:p w:rsidR="0082068D" w:rsidRDefault="0082068D">
      <w:pPr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br w:type="page"/>
      </w:r>
    </w:p>
    <w:p w:rsidR="00FB020F" w:rsidRPr="00FB020F" w:rsidRDefault="00FB020F" w:rsidP="00FB020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FB020F">
        <w:rPr>
          <w:rFonts w:ascii="Arial" w:eastAsia="Calibri" w:hAnsi="Arial" w:cs="Arial"/>
          <w:spacing w:val="-1"/>
          <w:sz w:val="22"/>
          <w:szCs w:val="17"/>
        </w:rPr>
        <w:lastRenderedPageBreak/>
        <w:t>Cabe destacar que el devengado de la amortización e intereses de la deuda</w:t>
      </w:r>
      <w:r w:rsidR="000D0EFF">
        <w:rPr>
          <w:rFonts w:ascii="Arial" w:eastAsia="Calibri" w:hAnsi="Arial" w:cs="Arial"/>
          <w:spacing w:val="-1"/>
          <w:sz w:val="22"/>
          <w:szCs w:val="17"/>
        </w:rPr>
        <w:t>, f</w:t>
      </w:r>
      <w:r w:rsidR="003A56B4">
        <w:rPr>
          <w:rFonts w:ascii="Arial" w:eastAsia="Calibri" w:hAnsi="Arial" w:cs="Arial"/>
          <w:spacing w:val="-1"/>
          <w:sz w:val="22"/>
          <w:szCs w:val="17"/>
        </w:rPr>
        <w:t>ue menor</w:t>
      </w:r>
      <w:r w:rsidR="00732D22">
        <w:rPr>
          <w:rFonts w:ascii="Arial" w:eastAsia="Calibri" w:hAnsi="Arial" w:cs="Arial"/>
          <w:spacing w:val="-1"/>
          <w:sz w:val="22"/>
          <w:szCs w:val="17"/>
        </w:rPr>
        <w:t xml:space="preserve"> a lo aprobado por </w:t>
      </w:r>
      <w:r w:rsidR="00C7013B">
        <w:rPr>
          <w:rFonts w:ascii="Arial" w:eastAsia="Calibri" w:hAnsi="Arial" w:cs="Arial"/>
          <w:spacing w:val="-1"/>
          <w:sz w:val="22"/>
          <w:szCs w:val="17"/>
        </w:rPr>
        <w:t>62.93</w:t>
      </w:r>
      <w:r w:rsidRPr="00FB020F">
        <w:rPr>
          <w:rFonts w:ascii="Arial" w:eastAsia="Calibri" w:hAnsi="Arial" w:cs="Arial"/>
          <w:spacing w:val="-1"/>
          <w:sz w:val="22"/>
          <w:szCs w:val="17"/>
        </w:rPr>
        <w:t>%</w:t>
      </w:r>
    </w:p>
    <w:p w:rsidR="000D0EFF" w:rsidRDefault="000D0EFF" w:rsidP="00FB020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0D0EFF" w:rsidRDefault="000D0EFF" w:rsidP="000D0EFF">
      <w:pPr>
        <w:autoSpaceDE w:val="0"/>
        <w:autoSpaceDN w:val="0"/>
        <w:adjustRightInd w:val="0"/>
        <w:spacing w:line="480" w:lineRule="auto"/>
        <w:ind w:left="1418" w:firstLine="709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hAnsi="Arial" w:cs="Arial"/>
          <w:b/>
          <w:noProof/>
          <w:sz w:val="17"/>
          <w:szCs w:val="17"/>
        </w:rPr>
        <w:drawing>
          <wp:inline distT="0" distB="0" distL="0" distR="0" wp14:anchorId="47CA6A58" wp14:editId="3B5E8571">
            <wp:extent cx="5486400" cy="32004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p w:rsidR="002D516D" w:rsidRDefault="002D516D" w:rsidP="009D6188">
      <w:pPr>
        <w:rPr>
          <w:rFonts w:ascii="Arial" w:eastAsia="Calibri" w:hAnsi="Arial" w:cs="Arial"/>
          <w:spacing w:val="-1"/>
          <w:sz w:val="22"/>
          <w:szCs w:val="17"/>
        </w:rPr>
      </w:pPr>
    </w:p>
    <w:sectPr w:rsidR="002D516D" w:rsidSect="00584F3B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B57" w:rsidRDefault="00484B57">
      <w:r>
        <w:separator/>
      </w:r>
    </w:p>
  </w:endnote>
  <w:endnote w:type="continuationSeparator" w:id="0">
    <w:p w:rsidR="00484B57" w:rsidRDefault="0048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D6188">
      <w:rPr>
        <w:rFonts w:ascii="Avenir LT Std 45 Book" w:hAnsi="Avenir LT Std 45 Book" w:cs="Arial"/>
        <w:color w:val="808080"/>
        <w:szCs w:val="20"/>
      </w:rPr>
      <w:t>E</w:t>
    </w:r>
    <w:r w:rsidR="00042679">
      <w:rPr>
        <w:rFonts w:ascii="Avenir LT Std 45 Book" w:hAnsi="Avenir LT Std 45 Book" w:cs="Arial"/>
        <w:color w:val="808080"/>
        <w:szCs w:val="20"/>
      </w:rPr>
      <w:t>GRESOS PRESUPUESTARI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5405D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5405D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188" w:rsidRPr="002809DB" w:rsidRDefault="009D6188" w:rsidP="009D6188">
    <w:pPr>
      <w:rPr>
        <w:rFonts w:ascii="Soberana Sans Light" w:hAnsi="Soberana Sans Light"/>
        <w:b/>
        <w:sz w:val="20"/>
        <w:szCs w:val="20"/>
      </w:rPr>
    </w:pPr>
  </w:p>
  <w:p w:rsidR="009D6188" w:rsidRPr="00CF00D0" w:rsidRDefault="009D6188" w:rsidP="009D6188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0D27CF" wp14:editId="24BCFD9A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72429D21" id="Rectángulo 13" o:spid="_x0000_s1026" style="position:absolute;margin-left:-1.5pt;margin-top:16.2pt;width:664.8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" fillcolor="#a5a5a5 [3206]" strokecolor="#525252 [1606]" strokeweight="1pt">
              <w10:wrap anchorx="margin"/>
            </v:rect>
          </w:pict>
        </mc:Fallback>
      </mc:AlternateContent>
    </w:r>
  </w:p>
  <w:p w:rsidR="009D6188" w:rsidRDefault="009D6188" w:rsidP="009D6188"/>
  <w:p w:rsidR="009D6188" w:rsidRPr="00CF00D0" w:rsidRDefault="009D6188" w:rsidP="009D6188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EGRESOS PRESUPUESTARI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5405D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5405D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954205" w:rsidRDefault="00AA7547" w:rsidP="00813029">
    <w:pPr>
      <w:pStyle w:val="Textoindependiente3"/>
      <w:tabs>
        <w:tab w:val="right" w:pos="13288"/>
      </w:tabs>
      <w:rPr>
        <w:rFonts w:asciiTheme="minorHAnsi" w:hAnsiTheme="minorHAnsi" w:cstheme="minorHAnsi"/>
        <w:color w:val="80808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B57" w:rsidRDefault="00484B57">
      <w:r>
        <w:separator/>
      </w:r>
    </w:p>
  </w:footnote>
  <w:footnote w:type="continuationSeparator" w:id="0">
    <w:p w:rsidR="00484B57" w:rsidRDefault="00484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13694E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13694E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042679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ESTADO DE QUERÉTARO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441D"/>
    <w:rsid w:val="00016A7F"/>
    <w:rsid w:val="00017ACD"/>
    <w:rsid w:val="00026019"/>
    <w:rsid w:val="000331A9"/>
    <w:rsid w:val="00035026"/>
    <w:rsid w:val="000352FF"/>
    <w:rsid w:val="00040AA9"/>
    <w:rsid w:val="000412BA"/>
    <w:rsid w:val="00042679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0C01"/>
    <w:rsid w:val="00082348"/>
    <w:rsid w:val="0008362C"/>
    <w:rsid w:val="000840A2"/>
    <w:rsid w:val="00090DE7"/>
    <w:rsid w:val="00091AD4"/>
    <w:rsid w:val="00091D44"/>
    <w:rsid w:val="000927AA"/>
    <w:rsid w:val="00092DB3"/>
    <w:rsid w:val="00095C37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1085"/>
    <w:rsid w:val="000C472B"/>
    <w:rsid w:val="000C634E"/>
    <w:rsid w:val="000C65BA"/>
    <w:rsid w:val="000C69D3"/>
    <w:rsid w:val="000C6B30"/>
    <w:rsid w:val="000C785E"/>
    <w:rsid w:val="000D0770"/>
    <w:rsid w:val="000D0EFF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0E37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694E"/>
    <w:rsid w:val="001371B6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405D"/>
    <w:rsid w:val="0015640F"/>
    <w:rsid w:val="001600D5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DCD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83D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039E"/>
    <w:rsid w:val="001F1C10"/>
    <w:rsid w:val="001F1EBB"/>
    <w:rsid w:val="001F2B6F"/>
    <w:rsid w:val="001F326D"/>
    <w:rsid w:val="001F3FD7"/>
    <w:rsid w:val="001F4B48"/>
    <w:rsid w:val="001F4F56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2CE0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0BFC"/>
    <w:rsid w:val="00263BCB"/>
    <w:rsid w:val="0026424A"/>
    <w:rsid w:val="00264C81"/>
    <w:rsid w:val="0027121D"/>
    <w:rsid w:val="002739FA"/>
    <w:rsid w:val="00273FF7"/>
    <w:rsid w:val="00274076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3C35"/>
    <w:rsid w:val="002C6A1C"/>
    <w:rsid w:val="002C6F14"/>
    <w:rsid w:val="002C7B0B"/>
    <w:rsid w:val="002D01C0"/>
    <w:rsid w:val="002D073F"/>
    <w:rsid w:val="002D09F5"/>
    <w:rsid w:val="002D0D0E"/>
    <w:rsid w:val="002D175D"/>
    <w:rsid w:val="002D2D06"/>
    <w:rsid w:val="002D4E67"/>
    <w:rsid w:val="002D516D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36E2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6CE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AC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4E3A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56B4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7A3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07227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5863"/>
    <w:rsid w:val="00436CA6"/>
    <w:rsid w:val="00441C6F"/>
    <w:rsid w:val="0044221B"/>
    <w:rsid w:val="004440E5"/>
    <w:rsid w:val="00444534"/>
    <w:rsid w:val="00444ED5"/>
    <w:rsid w:val="004456AB"/>
    <w:rsid w:val="00446413"/>
    <w:rsid w:val="004469F9"/>
    <w:rsid w:val="0045040C"/>
    <w:rsid w:val="004504E8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2BB"/>
    <w:rsid w:val="00464499"/>
    <w:rsid w:val="00466290"/>
    <w:rsid w:val="004666AD"/>
    <w:rsid w:val="004671AB"/>
    <w:rsid w:val="004767C3"/>
    <w:rsid w:val="00484B57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612"/>
    <w:rsid w:val="004A1C34"/>
    <w:rsid w:val="004A6232"/>
    <w:rsid w:val="004B147A"/>
    <w:rsid w:val="004B253E"/>
    <w:rsid w:val="004B59B5"/>
    <w:rsid w:val="004B5C83"/>
    <w:rsid w:val="004C1719"/>
    <w:rsid w:val="004C1BA7"/>
    <w:rsid w:val="004C2FFF"/>
    <w:rsid w:val="004C339D"/>
    <w:rsid w:val="004C4FF6"/>
    <w:rsid w:val="004C60BE"/>
    <w:rsid w:val="004C66A7"/>
    <w:rsid w:val="004C68EB"/>
    <w:rsid w:val="004C6B99"/>
    <w:rsid w:val="004C6E9E"/>
    <w:rsid w:val="004D021F"/>
    <w:rsid w:val="004D054E"/>
    <w:rsid w:val="004D1323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0F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4F7E"/>
    <w:rsid w:val="00616733"/>
    <w:rsid w:val="00616A1C"/>
    <w:rsid w:val="00617048"/>
    <w:rsid w:val="006233B9"/>
    <w:rsid w:val="0062352C"/>
    <w:rsid w:val="00623736"/>
    <w:rsid w:val="006248C4"/>
    <w:rsid w:val="006252D7"/>
    <w:rsid w:val="006257BF"/>
    <w:rsid w:val="00625B1D"/>
    <w:rsid w:val="00626039"/>
    <w:rsid w:val="00626062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5183"/>
    <w:rsid w:val="00655E48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73A"/>
    <w:rsid w:val="006A780E"/>
    <w:rsid w:val="006B1039"/>
    <w:rsid w:val="006B1667"/>
    <w:rsid w:val="006B33C3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518E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636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2D22"/>
    <w:rsid w:val="00737B98"/>
    <w:rsid w:val="00740A02"/>
    <w:rsid w:val="00742511"/>
    <w:rsid w:val="00742F7B"/>
    <w:rsid w:val="00743B5C"/>
    <w:rsid w:val="00745E54"/>
    <w:rsid w:val="0074708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17A7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842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85A"/>
    <w:rsid w:val="007E0CFD"/>
    <w:rsid w:val="007E265C"/>
    <w:rsid w:val="007E36D0"/>
    <w:rsid w:val="007E41EE"/>
    <w:rsid w:val="007E478D"/>
    <w:rsid w:val="007E6602"/>
    <w:rsid w:val="007E71D0"/>
    <w:rsid w:val="007F060F"/>
    <w:rsid w:val="007F2EA2"/>
    <w:rsid w:val="007F369A"/>
    <w:rsid w:val="007F451F"/>
    <w:rsid w:val="007F59AD"/>
    <w:rsid w:val="007F73AD"/>
    <w:rsid w:val="008000AB"/>
    <w:rsid w:val="0080091E"/>
    <w:rsid w:val="008010BA"/>
    <w:rsid w:val="00803106"/>
    <w:rsid w:val="008032D4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068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57337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182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4A69"/>
    <w:rsid w:val="008D5FCD"/>
    <w:rsid w:val="008D66C4"/>
    <w:rsid w:val="008E1BD8"/>
    <w:rsid w:val="008E2057"/>
    <w:rsid w:val="008E351A"/>
    <w:rsid w:val="008E4DB1"/>
    <w:rsid w:val="008E56D8"/>
    <w:rsid w:val="008E6CDF"/>
    <w:rsid w:val="008E73B5"/>
    <w:rsid w:val="008E78B8"/>
    <w:rsid w:val="008F007D"/>
    <w:rsid w:val="008F19DC"/>
    <w:rsid w:val="008F2E30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4205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98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2B0A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4CB1"/>
    <w:rsid w:val="009C5585"/>
    <w:rsid w:val="009C58B3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8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E7ACD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1C61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478EA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6DC6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5DCA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97759"/>
    <w:rsid w:val="00AA04EA"/>
    <w:rsid w:val="00AA08F5"/>
    <w:rsid w:val="00AA10DE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1FAD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5FC9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757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745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1BB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780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5336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BF7C5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010"/>
    <w:rsid w:val="00C14453"/>
    <w:rsid w:val="00C15F72"/>
    <w:rsid w:val="00C16143"/>
    <w:rsid w:val="00C178E8"/>
    <w:rsid w:val="00C17CE0"/>
    <w:rsid w:val="00C17F6A"/>
    <w:rsid w:val="00C20019"/>
    <w:rsid w:val="00C2074A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3B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521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159"/>
    <w:rsid w:val="00C93F8B"/>
    <w:rsid w:val="00C946E6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498"/>
    <w:rsid w:val="00D22622"/>
    <w:rsid w:val="00D227F7"/>
    <w:rsid w:val="00D2380C"/>
    <w:rsid w:val="00D24A96"/>
    <w:rsid w:val="00D2655A"/>
    <w:rsid w:val="00D265DE"/>
    <w:rsid w:val="00D26C5B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233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2152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15A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6BF6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D7A3D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0407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4DB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47AEC"/>
    <w:rsid w:val="00E52EF2"/>
    <w:rsid w:val="00E5324B"/>
    <w:rsid w:val="00E54A60"/>
    <w:rsid w:val="00E55467"/>
    <w:rsid w:val="00E57CEB"/>
    <w:rsid w:val="00E60143"/>
    <w:rsid w:val="00E60172"/>
    <w:rsid w:val="00E64265"/>
    <w:rsid w:val="00E6568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FD5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37E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06B4F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241"/>
    <w:rsid w:val="00F42559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168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1E3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20F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rogaciones Totales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E6877962-1AA7-43C7-9394-617EAA3B8269}" type="VALUE">
                      <a:rPr lang="en-US"/>
                      <a:pPr/>
                      <a:t>[VALOR]</a:t>
                    </a:fld>
                    <a:endParaRPr lang="es-MX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BB4-445E-A142-E8E92D6E81D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DEVENGADO</c:v>
                </c:pt>
                <c:pt idx="1">
                  <c:v>APROBADO</c:v>
                </c:pt>
              </c:strCache>
            </c:strRef>
          </c:cat>
          <c:val>
            <c:numRef>
              <c:f>Hoja1!$B$2:$B$3</c:f>
              <c:numCache>
                <c:formatCode>#,##0</c:formatCode>
                <c:ptCount val="2"/>
                <c:pt idx="0">
                  <c:v>39280885442</c:v>
                </c:pt>
                <c:pt idx="1">
                  <c:v>406854985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B4-445E-A142-E8E92D6E81D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061719952"/>
        <c:axId val="1061721584"/>
      </c:barChart>
      <c:catAx>
        <c:axId val="106171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61721584"/>
        <c:crosses val="autoZero"/>
        <c:auto val="1"/>
        <c:lblAlgn val="ctr"/>
        <c:lblOffset val="100"/>
        <c:noMultiLvlLbl val="0"/>
      </c:catAx>
      <c:valAx>
        <c:axId val="106172158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061719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mortización e Intereses de la Deuda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DEVENGADO</c:v>
                </c:pt>
                <c:pt idx="1">
                  <c:v>APROBADO</c:v>
                </c:pt>
              </c:strCache>
            </c:strRef>
          </c:cat>
          <c:val>
            <c:numRef>
              <c:f>Hoja1!$B$2:$B$3</c:f>
              <c:numCache>
                <c:formatCode>#,##0</c:formatCode>
                <c:ptCount val="2"/>
                <c:pt idx="0">
                  <c:v>94815076</c:v>
                </c:pt>
                <c:pt idx="1">
                  <c:v>2557413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A1-4367-8786-7BB512DB257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065150240"/>
        <c:axId val="1065156768"/>
      </c:barChart>
      <c:catAx>
        <c:axId val="106515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65156768"/>
        <c:crosses val="autoZero"/>
        <c:auto val="1"/>
        <c:lblAlgn val="ctr"/>
        <c:lblOffset val="100"/>
        <c:noMultiLvlLbl val="0"/>
      </c:catAx>
      <c:valAx>
        <c:axId val="106515676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065150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BE2E25-1AA8-4C20-B070-FDE272FA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Ramos Hernández, Antonio</cp:lastModifiedBy>
  <cp:revision>16</cp:revision>
  <cp:lastPrinted>2021-02-25T01:35:00Z</cp:lastPrinted>
  <dcterms:created xsi:type="dcterms:W3CDTF">2021-02-04T19:32:00Z</dcterms:created>
  <dcterms:modified xsi:type="dcterms:W3CDTF">2021-02-25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